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35" w:rsidRDefault="009C0C35" w:rsidP="009C0C35">
      <w:pPr>
        <w:rPr>
          <w:rFonts w:ascii="Arial" w:hAnsi="Arial" w:cs="Arial"/>
        </w:rPr>
      </w:pPr>
      <w:r>
        <w:rPr>
          <w:rFonts w:ascii="Arial" w:hAnsi="Arial" w:cs="Arial"/>
        </w:rPr>
        <w:t>Emenda Nº</w:t>
      </w:r>
      <w:r w:rsidRPr="00835F58">
        <w:rPr>
          <w:rFonts w:ascii="Arial" w:hAnsi="Arial" w:cs="Arial"/>
        </w:rPr>
        <w:tab/>
      </w:r>
      <w:r w:rsidRPr="00835F58">
        <w:rPr>
          <w:rFonts w:ascii="Arial" w:hAnsi="Arial" w:cs="Arial"/>
        </w:rPr>
        <w:tab/>
      </w:r>
      <w:r w:rsidRPr="00835F58">
        <w:rPr>
          <w:rFonts w:ascii="Arial" w:hAnsi="Arial" w:cs="Arial"/>
        </w:rPr>
        <w:tab/>
      </w:r>
      <w:r w:rsidRPr="00835F58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</w:t>
      </w:r>
      <w:proofErr w:type="gramEnd"/>
      <w:r w:rsidRPr="00835F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835F58">
        <w:rPr>
          <w:rFonts w:ascii="Arial" w:hAnsi="Arial" w:cs="Arial"/>
        </w:rPr>
        <w:t xml:space="preserve">Natal, </w:t>
      </w:r>
      <w:r w:rsidR="00C83696">
        <w:rPr>
          <w:rFonts w:ascii="Arial" w:hAnsi="Arial" w:cs="Arial"/>
        </w:rPr>
        <w:t>17</w:t>
      </w:r>
      <w:r w:rsidR="00724576">
        <w:rPr>
          <w:rFonts w:ascii="Arial" w:hAnsi="Arial" w:cs="Arial"/>
        </w:rPr>
        <w:t xml:space="preserve"> </w:t>
      </w:r>
      <w:r w:rsidR="00A35836">
        <w:rPr>
          <w:rFonts w:ascii="Arial" w:hAnsi="Arial" w:cs="Arial"/>
        </w:rPr>
        <w:t xml:space="preserve">de </w:t>
      </w:r>
      <w:r w:rsidR="00C83696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1</w:t>
      </w:r>
      <w:r w:rsidR="00C8369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9C0C35" w:rsidRPr="00724576" w:rsidRDefault="009C0C35" w:rsidP="009C0C35">
      <w:pPr>
        <w:rPr>
          <w:rFonts w:ascii="Arial" w:hAnsi="Arial" w:cs="Arial"/>
          <w:sz w:val="16"/>
        </w:rPr>
      </w:pPr>
    </w:p>
    <w:p w:rsidR="00BF5088" w:rsidRDefault="00BF5088" w:rsidP="00EB60E5">
      <w:pPr>
        <w:jc w:val="center"/>
        <w:rPr>
          <w:rFonts w:ascii="Arial" w:hAnsi="Arial" w:cs="Arial"/>
          <w:b/>
          <w:szCs w:val="32"/>
        </w:rPr>
      </w:pPr>
    </w:p>
    <w:p w:rsidR="009B5D8F" w:rsidRPr="00724576" w:rsidRDefault="009C0C35" w:rsidP="00EB60E5">
      <w:pPr>
        <w:jc w:val="center"/>
        <w:rPr>
          <w:rFonts w:ascii="Arial" w:hAnsi="Arial" w:cs="Arial"/>
          <w:b/>
          <w:szCs w:val="32"/>
        </w:rPr>
      </w:pPr>
      <w:r w:rsidRPr="00724576">
        <w:rPr>
          <w:rFonts w:ascii="Arial" w:hAnsi="Arial" w:cs="Arial"/>
          <w:b/>
          <w:szCs w:val="32"/>
        </w:rPr>
        <w:t>MODIFICATI</w:t>
      </w:r>
      <w:r w:rsidR="009B5D8F" w:rsidRPr="00724576">
        <w:rPr>
          <w:rFonts w:ascii="Arial" w:hAnsi="Arial" w:cs="Arial"/>
          <w:b/>
          <w:szCs w:val="32"/>
        </w:rPr>
        <w:t xml:space="preserve">VA AO PROJETO DE LEI </w:t>
      </w:r>
      <w:r w:rsidR="00C83696">
        <w:rPr>
          <w:rFonts w:ascii="Arial" w:hAnsi="Arial" w:cs="Arial"/>
          <w:b/>
          <w:szCs w:val="32"/>
        </w:rPr>
        <w:t>103/2019</w:t>
      </w:r>
    </w:p>
    <w:p w:rsidR="009C0C35" w:rsidRDefault="009C0C35" w:rsidP="002B3FBF">
      <w:pPr>
        <w:jc w:val="center"/>
        <w:rPr>
          <w:rFonts w:ascii="Arial" w:hAnsi="Arial" w:cs="Arial"/>
          <w:b/>
          <w:szCs w:val="32"/>
        </w:rPr>
      </w:pPr>
      <w:r w:rsidRPr="00724576">
        <w:rPr>
          <w:rFonts w:ascii="Arial" w:hAnsi="Arial" w:cs="Arial"/>
          <w:b/>
          <w:szCs w:val="32"/>
        </w:rPr>
        <w:t>LEI ORÇAMENTÁRIA ANUAL- LOA 2</w:t>
      </w:r>
      <w:r w:rsidR="00C83696">
        <w:rPr>
          <w:rFonts w:ascii="Arial" w:hAnsi="Arial" w:cs="Arial"/>
          <w:b/>
          <w:szCs w:val="32"/>
        </w:rPr>
        <w:t>020</w:t>
      </w:r>
    </w:p>
    <w:p w:rsidR="009F7DC1" w:rsidRDefault="009F7DC1" w:rsidP="002B3FBF">
      <w:pPr>
        <w:jc w:val="center"/>
        <w:rPr>
          <w:rFonts w:ascii="Arial" w:hAnsi="Arial" w:cs="Arial"/>
          <w:b/>
          <w:szCs w:val="32"/>
        </w:rPr>
      </w:pPr>
    </w:p>
    <w:p w:rsidR="009F7DC1" w:rsidRDefault="009F7DC1" w:rsidP="002B3FBF">
      <w:pPr>
        <w:jc w:val="center"/>
        <w:rPr>
          <w:rFonts w:ascii="Arial" w:hAnsi="Arial" w:cs="Arial"/>
          <w:b/>
          <w:szCs w:val="32"/>
        </w:rPr>
      </w:pPr>
    </w:p>
    <w:p w:rsidR="009F7DC1" w:rsidRDefault="009F7DC1" w:rsidP="00BF5088">
      <w:pPr>
        <w:rPr>
          <w:rFonts w:ascii="Arial" w:hAnsi="Arial" w:cs="Arial"/>
          <w:b/>
          <w:szCs w:val="32"/>
        </w:rPr>
      </w:pPr>
    </w:p>
    <w:p w:rsidR="009F7DC1" w:rsidRPr="00724576" w:rsidRDefault="009F7DC1" w:rsidP="002B3FBF">
      <w:pPr>
        <w:jc w:val="center"/>
        <w:rPr>
          <w:rFonts w:ascii="Arial" w:hAnsi="Arial" w:cs="Arial"/>
          <w:sz w:val="20"/>
        </w:rPr>
      </w:pPr>
    </w:p>
    <w:p w:rsidR="009C0C35" w:rsidRPr="00724576" w:rsidRDefault="009C0C35" w:rsidP="009C0C35">
      <w:pPr>
        <w:rPr>
          <w:rFonts w:ascii="Arial" w:hAnsi="Arial" w:cs="Arial"/>
          <w:sz w:val="16"/>
          <w:szCs w:val="28"/>
        </w:rPr>
      </w:pPr>
      <w:r w:rsidRPr="002B3FBF">
        <w:rPr>
          <w:rFonts w:ascii="Arial" w:hAnsi="Arial" w:cs="Arial"/>
          <w:sz w:val="22"/>
        </w:rPr>
        <w:tab/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9C0C35" w:rsidRPr="002B3FBF" w:rsidTr="00F6081B">
        <w:tc>
          <w:tcPr>
            <w:tcW w:w="3652" w:type="dxa"/>
          </w:tcPr>
          <w:p w:rsidR="009C0C35" w:rsidRPr="002B3FBF" w:rsidRDefault="009C0C35" w:rsidP="00DA06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F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6237" w:type="dxa"/>
          </w:tcPr>
          <w:p w:rsidR="00A35836" w:rsidRPr="002B3FBF" w:rsidRDefault="00176040" w:rsidP="00CC7080">
            <w:pPr>
              <w:rPr>
                <w:rFonts w:ascii="Arial" w:hAnsi="Arial" w:cs="Arial"/>
                <w:sz w:val="20"/>
                <w:szCs w:val="20"/>
              </w:rPr>
            </w:pPr>
            <w:r w:rsidRPr="00176040">
              <w:rPr>
                <w:rFonts w:ascii="Arial" w:hAnsi="Arial" w:cs="Arial"/>
                <w:sz w:val="20"/>
                <w:szCs w:val="20"/>
              </w:rPr>
              <w:t>SECRETARIA MUNICIPAL DE OBRAS PÚBLICAS E INFRA-EST</w:t>
            </w:r>
            <w:r>
              <w:rPr>
                <w:rFonts w:ascii="Arial" w:hAnsi="Arial" w:cs="Arial"/>
                <w:sz w:val="20"/>
                <w:szCs w:val="20"/>
              </w:rPr>
              <w:t>/ SEMOV</w:t>
            </w:r>
            <w:r w:rsidR="00B16F2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="00B16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F2B" w:rsidRPr="00B16F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16F2B" w:rsidRPr="00B16F2B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</w:tr>
      <w:tr w:rsidR="009C0C35" w:rsidRPr="002B3FBF" w:rsidTr="00F6081B">
        <w:tc>
          <w:tcPr>
            <w:tcW w:w="3652" w:type="dxa"/>
          </w:tcPr>
          <w:p w:rsidR="009C0C35" w:rsidRPr="002B3FBF" w:rsidRDefault="009C0C35" w:rsidP="009C0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F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6237" w:type="dxa"/>
          </w:tcPr>
          <w:p w:rsidR="00A35836" w:rsidRPr="002B3FBF" w:rsidRDefault="006A2C29" w:rsidP="00A35836">
            <w:pPr>
              <w:rPr>
                <w:rFonts w:ascii="Arial" w:hAnsi="Arial" w:cs="Arial"/>
                <w:sz w:val="20"/>
                <w:szCs w:val="20"/>
              </w:rPr>
            </w:pPr>
            <w:r w:rsidRPr="006A2C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37F6" w:rsidRPr="007F37F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960AB" w:rsidRPr="002B3FBF" w:rsidRDefault="004378BE" w:rsidP="00285F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8BE">
              <w:rPr>
                <w:rFonts w:ascii="Arial" w:hAnsi="Arial" w:cs="Arial"/>
                <w:sz w:val="20"/>
                <w:szCs w:val="20"/>
              </w:rPr>
              <w:t>2473 - RECUPERAÇÃO</w:t>
            </w:r>
            <w:proofErr w:type="gramEnd"/>
            <w:r w:rsidRPr="004378BE">
              <w:rPr>
                <w:rFonts w:ascii="Arial" w:hAnsi="Arial" w:cs="Arial"/>
                <w:sz w:val="20"/>
                <w:szCs w:val="20"/>
              </w:rPr>
              <w:t xml:space="preserve"> DE VIAS PÚBLICAS </w:t>
            </w:r>
          </w:p>
        </w:tc>
      </w:tr>
      <w:tr w:rsidR="009C0C35" w:rsidRPr="002B3FBF" w:rsidTr="00724576">
        <w:trPr>
          <w:trHeight w:val="1147"/>
        </w:trPr>
        <w:tc>
          <w:tcPr>
            <w:tcW w:w="3652" w:type="dxa"/>
          </w:tcPr>
          <w:p w:rsidR="009C0C35" w:rsidRPr="002B3FBF" w:rsidRDefault="009C0C35" w:rsidP="009C0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F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</w:p>
        </w:tc>
        <w:tc>
          <w:tcPr>
            <w:tcW w:w="6237" w:type="dxa"/>
          </w:tcPr>
          <w:p w:rsidR="002960AB" w:rsidRPr="002B3FBF" w:rsidRDefault="004378BE" w:rsidP="00437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APEAMENTO ASFÁLTICO </w:t>
            </w:r>
            <w:r w:rsidR="00844132">
              <w:rPr>
                <w:rFonts w:ascii="Arial" w:hAnsi="Arial" w:cs="Arial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sz w:val="20"/>
                <w:szCs w:val="20"/>
              </w:rPr>
              <w:t xml:space="preserve">RUA DOS PAJEÚS (ANTIG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V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), ENTRE AS AVENIDAS LEÃO VELOSO (AV. 5) E A PRESIDENTE MASCARENHAS, BAIRRO ALECRIM</w:t>
            </w:r>
            <w:r w:rsidR="001760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0C35" w:rsidRPr="002B3FBF" w:rsidTr="00F6081B">
        <w:tc>
          <w:tcPr>
            <w:tcW w:w="3652" w:type="dxa"/>
          </w:tcPr>
          <w:p w:rsidR="009C0C35" w:rsidRPr="002B3FBF" w:rsidRDefault="009C0C35" w:rsidP="009C0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F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6237" w:type="dxa"/>
          </w:tcPr>
          <w:p w:rsidR="009C0C35" w:rsidRPr="002B3FBF" w:rsidRDefault="00D1379C" w:rsidP="009C0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17604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862C26" w:rsidRDefault="00862C26" w:rsidP="009C0C35">
      <w:pPr>
        <w:rPr>
          <w:rFonts w:ascii="Arial" w:hAnsi="Arial" w:cs="Arial"/>
          <w:sz w:val="16"/>
          <w:szCs w:val="20"/>
        </w:rPr>
      </w:pPr>
    </w:p>
    <w:p w:rsidR="009F7DC1" w:rsidRDefault="009F7DC1" w:rsidP="009C0C35">
      <w:pPr>
        <w:rPr>
          <w:rFonts w:ascii="Arial" w:hAnsi="Arial" w:cs="Arial"/>
          <w:sz w:val="16"/>
          <w:szCs w:val="20"/>
        </w:rPr>
      </w:pPr>
    </w:p>
    <w:p w:rsidR="009F7DC1" w:rsidRPr="009F7DC1" w:rsidRDefault="009F7DC1" w:rsidP="009C0C35">
      <w:pPr>
        <w:rPr>
          <w:rFonts w:ascii="Arial" w:hAnsi="Arial" w:cs="Arial"/>
          <w:sz w:val="28"/>
          <w:szCs w:val="28"/>
        </w:rPr>
      </w:pPr>
    </w:p>
    <w:p w:rsidR="006A2C29" w:rsidRDefault="009F7DC1" w:rsidP="00C17ECC">
      <w:pPr>
        <w:jc w:val="center"/>
        <w:rPr>
          <w:rFonts w:ascii="Arial" w:hAnsi="Arial" w:cs="Arial"/>
          <w:b/>
          <w:sz w:val="28"/>
          <w:szCs w:val="28"/>
        </w:rPr>
      </w:pPr>
      <w:r w:rsidRPr="009F7DC1">
        <w:rPr>
          <w:rFonts w:ascii="Arial" w:hAnsi="Arial" w:cs="Arial"/>
          <w:b/>
          <w:sz w:val="28"/>
          <w:szCs w:val="28"/>
        </w:rPr>
        <w:t>JUSTIFICATIVA</w:t>
      </w:r>
    </w:p>
    <w:p w:rsidR="00B335CC" w:rsidRDefault="00B335CC" w:rsidP="00C17ECC">
      <w:pPr>
        <w:jc w:val="center"/>
        <w:rPr>
          <w:rFonts w:ascii="Arial" w:hAnsi="Arial" w:cs="Arial"/>
          <w:b/>
          <w:sz w:val="28"/>
          <w:szCs w:val="28"/>
        </w:rPr>
      </w:pPr>
    </w:p>
    <w:p w:rsidR="002960AB" w:rsidRDefault="002960AB" w:rsidP="00C17ECC">
      <w:pPr>
        <w:jc w:val="center"/>
        <w:rPr>
          <w:rFonts w:ascii="Arial" w:hAnsi="Arial" w:cs="Arial"/>
          <w:b/>
          <w:sz w:val="28"/>
          <w:szCs w:val="28"/>
        </w:rPr>
      </w:pPr>
    </w:p>
    <w:p w:rsidR="006A2C29" w:rsidRDefault="00B335CC" w:rsidP="00B335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ar obra</w:t>
      </w:r>
      <w:r w:rsidR="00176040" w:rsidRPr="00176040">
        <w:rPr>
          <w:rFonts w:ascii="Arial" w:hAnsi="Arial" w:cs="Arial"/>
          <w:sz w:val="28"/>
          <w:szCs w:val="28"/>
        </w:rPr>
        <w:t xml:space="preserve"> de </w:t>
      </w:r>
      <w:r w:rsidR="004378BE">
        <w:rPr>
          <w:rFonts w:ascii="Arial" w:hAnsi="Arial" w:cs="Arial"/>
          <w:sz w:val="28"/>
          <w:szCs w:val="28"/>
        </w:rPr>
        <w:t>Recapeamento Asfáltico d</w:t>
      </w:r>
      <w:r w:rsidR="004378BE" w:rsidRPr="004378BE">
        <w:rPr>
          <w:rFonts w:ascii="Arial" w:hAnsi="Arial" w:cs="Arial"/>
          <w:sz w:val="28"/>
          <w:szCs w:val="28"/>
        </w:rPr>
        <w:t xml:space="preserve">a </w:t>
      </w:r>
      <w:r w:rsidR="004378BE">
        <w:rPr>
          <w:rFonts w:ascii="Arial" w:hAnsi="Arial" w:cs="Arial"/>
          <w:sz w:val="28"/>
          <w:szCs w:val="28"/>
        </w:rPr>
        <w:t xml:space="preserve">Rua Dos </w:t>
      </w:r>
      <w:proofErr w:type="spellStart"/>
      <w:r w:rsidR="004378BE">
        <w:rPr>
          <w:rFonts w:ascii="Arial" w:hAnsi="Arial" w:cs="Arial"/>
          <w:sz w:val="28"/>
          <w:szCs w:val="28"/>
        </w:rPr>
        <w:t>Pajeús</w:t>
      </w:r>
      <w:proofErr w:type="spellEnd"/>
      <w:r w:rsidR="004378BE">
        <w:rPr>
          <w:rFonts w:ascii="Arial" w:hAnsi="Arial" w:cs="Arial"/>
          <w:sz w:val="28"/>
          <w:szCs w:val="28"/>
        </w:rPr>
        <w:t xml:space="preserve"> (Antiga </w:t>
      </w:r>
      <w:proofErr w:type="gramStart"/>
      <w:r w:rsidR="004378BE">
        <w:rPr>
          <w:rFonts w:ascii="Arial" w:hAnsi="Arial" w:cs="Arial"/>
          <w:sz w:val="28"/>
          <w:szCs w:val="28"/>
        </w:rPr>
        <w:t>Av.</w:t>
      </w:r>
      <w:proofErr w:type="gramEnd"/>
      <w:r w:rsidR="004378BE">
        <w:rPr>
          <w:rFonts w:ascii="Arial" w:hAnsi="Arial" w:cs="Arial"/>
          <w:sz w:val="28"/>
          <w:szCs w:val="28"/>
        </w:rPr>
        <w:t xml:space="preserve"> 8), entre a</w:t>
      </w:r>
      <w:r w:rsidR="004378BE" w:rsidRPr="004378BE">
        <w:rPr>
          <w:rFonts w:ascii="Arial" w:hAnsi="Arial" w:cs="Arial"/>
          <w:sz w:val="28"/>
          <w:szCs w:val="28"/>
        </w:rPr>
        <w:t>s Avenidas Leão Velos</w:t>
      </w:r>
      <w:r w:rsidR="004378BE">
        <w:rPr>
          <w:rFonts w:ascii="Arial" w:hAnsi="Arial" w:cs="Arial"/>
          <w:sz w:val="28"/>
          <w:szCs w:val="28"/>
        </w:rPr>
        <w:t>o (Av. 5) e a</w:t>
      </w:r>
      <w:r w:rsidR="004378BE" w:rsidRPr="004378BE">
        <w:rPr>
          <w:rFonts w:ascii="Arial" w:hAnsi="Arial" w:cs="Arial"/>
          <w:sz w:val="28"/>
          <w:szCs w:val="28"/>
        </w:rPr>
        <w:t xml:space="preserve"> Presidente Mascarenhas, Bairro Alecrim.</w:t>
      </w:r>
      <w:r w:rsidR="004378B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visa</w:t>
      </w:r>
      <w:r w:rsidR="00B16F2B">
        <w:rPr>
          <w:rFonts w:ascii="Arial" w:hAnsi="Arial" w:cs="Arial"/>
          <w:sz w:val="28"/>
          <w:szCs w:val="28"/>
        </w:rPr>
        <w:t>ndo</w:t>
      </w:r>
      <w:r>
        <w:rPr>
          <w:rFonts w:ascii="Arial" w:hAnsi="Arial" w:cs="Arial"/>
          <w:sz w:val="28"/>
          <w:szCs w:val="28"/>
        </w:rPr>
        <w:t xml:space="preserve"> a diminuição de problemas de </w:t>
      </w:r>
      <w:r w:rsidR="00B16F2B">
        <w:rPr>
          <w:rFonts w:ascii="Arial" w:hAnsi="Arial" w:cs="Arial"/>
          <w:sz w:val="28"/>
          <w:szCs w:val="28"/>
        </w:rPr>
        <w:t>alagamentos</w:t>
      </w:r>
      <w:r w:rsidR="004378BE">
        <w:rPr>
          <w:rFonts w:ascii="Arial" w:hAnsi="Arial" w:cs="Arial"/>
          <w:sz w:val="28"/>
          <w:szCs w:val="28"/>
        </w:rPr>
        <w:t>, buracos na rua e acidentes</w:t>
      </w:r>
      <w:r w:rsidR="00B16F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 percurso.</w:t>
      </w:r>
    </w:p>
    <w:p w:rsidR="00B335CC" w:rsidRDefault="00B335CC" w:rsidP="00B335CC">
      <w:pPr>
        <w:jc w:val="both"/>
        <w:rPr>
          <w:rFonts w:ascii="Arial" w:hAnsi="Arial" w:cs="Arial"/>
          <w:sz w:val="28"/>
          <w:szCs w:val="28"/>
        </w:rPr>
      </w:pPr>
    </w:p>
    <w:p w:rsidR="00B335CC" w:rsidRDefault="00B335CC" w:rsidP="00B335CC">
      <w:pPr>
        <w:jc w:val="both"/>
        <w:rPr>
          <w:rFonts w:ascii="Arial" w:hAnsi="Arial" w:cs="Arial"/>
          <w:sz w:val="28"/>
          <w:szCs w:val="28"/>
        </w:rPr>
      </w:pPr>
    </w:p>
    <w:p w:rsidR="00B335CC" w:rsidRDefault="00B335CC" w:rsidP="00B335C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0466EE" w:rsidRPr="00C17ECC" w:rsidRDefault="000466EE" w:rsidP="00B16F2B">
      <w:pPr>
        <w:jc w:val="center"/>
        <w:rPr>
          <w:rFonts w:ascii="Arial" w:hAnsi="Arial" w:cs="Arial"/>
        </w:rPr>
      </w:pPr>
      <w:r w:rsidRPr="00C17ECC">
        <w:rPr>
          <w:rFonts w:ascii="Arial" w:hAnsi="Arial" w:cs="Arial"/>
        </w:rPr>
        <w:t xml:space="preserve">Vereador Érico </w:t>
      </w:r>
      <w:proofErr w:type="spellStart"/>
      <w:r w:rsidRPr="00C17ECC">
        <w:rPr>
          <w:rFonts w:ascii="Arial" w:hAnsi="Arial" w:cs="Arial"/>
        </w:rPr>
        <w:t>Hackradt</w:t>
      </w:r>
      <w:proofErr w:type="spellEnd"/>
      <w:r w:rsidRPr="00C17ECC">
        <w:rPr>
          <w:rFonts w:ascii="Arial" w:hAnsi="Arial" w:cs="Arial"/>
        </w:rPr>
        <w:t xml:space="preserve"> - Palácio Padre Miguelinho.  </w:t>
      </w:r>
      <w:r w:rsidR="00A237CE" w:rsidRPr="00C17ECC">
        <w:rPr>
          <w:rFonts w:ascii="Arial" w:hAnsi="Arial" w:cs="Arial"/>
        </w:rPr>
        <w:t xml:space="preserve">                                                                     </w:t>
      </w:r>
      <w:r w:rsidR="002960AB">
        <w:rPr>
          <w:rFonts w:ascii="Arial" w:hAnsi="Arial" w:cs="Arial"/>
        </w:rPr>
        <w:t>Natal/RN, 10 de Dez</w:t>
      </w:r>
      <w:r w:rsidRPr="00C17ECC">
        <w:rPr>
          <w:rFonts w:ascii="Arial" w:hAnsi="Arial" w:cs="Arial"/>
        </w:rPr>
        <w:t>embro de 2018.</w:t>
      </w:r>
    </w:p>
    <w:p w:rsidR="009F7DC1" w:rsidRPr="00C17ECC" w:rsidRDefault="009F7DC1" w:rsidP="00B16F2B">
      <w:pPr>
        <w:jc w:val="center"/>
        <w:rPr>
          <w:rFonts w:ascii="Arial" w:hAnsi="Arial" w:cs="Arial"/>
        </w:rPr>
      </w:pPr>
    </w:p>
    <w:p w:rsidR="009F7DC1" w:rsidRPr="00C17ECC" w:rsidRDefault="009F7DC1" w:rsidP="000466EE">
      <w:pPr>
        <w:jc w:val="both"/>
        <w:rPr>
          <w:rFonts w:ascii="Arial" w:hAnsi="Arial" w:cs="Arial"/>
        </w:rPr>
      </w:pPr>
    </w:p>
    <w:p w:rsidR="009F7DC1" w:rsidRPr="00C17ECC" w:rsidRDefault="009F7DC1" w:rsidP="000466EE">
      <w:pPr>
        <w:jc w:val="both"/>
        <w:rPr>
          <w:rFonts w:ascii="Arial" w:hAnsi="Arial" w:cs="Arial"/>
        </w:rPr>
      </w:pPr>
    </w:p>
    <w:p w:rsidR="009F7DC1" w:rsidRPr="00C17ECC" w:rsidRDefault="009F7DC1" w:rsidP="000466EE">
      <w:pPr>
        <w:jc w:val="both"/>
        <w:rPr>
          <w:rFonts w:ascii="Arial" w:hAnsi="Arial" w:cs="Arial"/>
        </w:rPr>
      </w:pPr>
    </w:p>
    <w:p w:rsidR="009F7DC1" w:rsidRPr="00C17ECC" w:rsidRDefault="009F7DC1" w:rsidP="000466EE">
      <w:pPr>
        <w:jc w:val="both"/>
        <w:rPr>
          <w:rFonts w:ascii="Arial" w:hAnsi="Arial" w:cs="Arial"/>
        </w:rPr>
      </w:pPr>
    </w:p>
    <w:p w:rsidR="009F7DC1" w:rsidRDefault="009F7DC1" w:rsidP="000466EE">
      <w:pPr>
        <w:jc w:val="both"/>
        <w:rPr>
          <w:rFonts w:ascii="Arial" w:hAnsi="Arial" w:cs="Arial"/>
          <w:sz w:val="20"/>
          <w:szCs w:val="20"/>
        </w:rPr>
      </w:pPr>
    </w:p>
    <w:p w:rsidR="00F573A5" w:rsidRPr="00724576" w:rsidRDefault="00F573A5" w:rsidP="000466EE">
      <w:pPr>
        <w:jc w:val="both"/>
        <w:rPr>
          <w:rFonts w:ascii="Arial" w:hAnsi="Arial" w:cs="Arial"/>
          <w:sz w:val="20"/>
          <w:szCs w:val="20"/>
        </w:rPr>
      </w:pPr>
    </w:p>
    <w:p w:rsidR="00724576" w:rsidRPr="00BF5088" w:rsidRDefault="00724576" w:rsidP="00724576">
      <w:pPr>
        <w:jc w:val="center"/>
        <w:rPr>
          <w:rFonts w:ascii="Arial" w:hAnsi="Arial" w:cs="Arial"/>
          <w:b/>
        </w:rPr>
      </w:pPr>
      <w:r w:rsidRPr="00BF5088">
        <w:rPr>
          <w:rFonts w:ascii="Arial" w:hAnsi="Arial" w:cs="Arial"/>
          <w:b/>
        </w:rPr>
        <w:t>Klaus Araújo</w:t>
      </w:r>
    </w:p>
    <w:p w:rsidR="00724576" w:rsidRPr="00BF5088" w:rsidRDefault="00724576" w:rsidP="00724576">
      <w:pPr>
        <w:jc w:val="center"/>
        <w:rPr>
          <w:rFonts w:ascii="Arial" w:hAnsi="Arial" w:cs="Arial"/>
          <w:b/>
        </w:rPr>
      </w:pPr>
      <w:r w:rsidRPr="00BF5088">
        <w:rPr>
          <w:rFonts w:ascii="Arial" w:hAnsi="Arial" w:cs="Arial"/>
          <w:b/>
        </w:rPr>
        <w:t>Vereador – SD</w:t>
      </w:r>
    </w:p>
    <w:sectPr w:rsidR="00724576" w:rsidRPr="00BF5088" w:rsidSect="002B3FBF">
      <w:headerReference w:type="even" r:id="rId9"/>
      <w:headerReference w:type="default" r:id="rId10"/>
      <w:headerReference w:type="first" r:id="rId11"/>
      <w:pgSz w:w="11906" w:h="16838"/>
      <w:pgMar w:top="1417" w:right="1416" w:bottom="426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DF" w:rsidRDefault="002A0FDF" w:rsidP="00BC6725">
      <w:r>
        <w:separator/>
      </w:r>
    </w:p>
  </w:endnote>
  <w:endnote w:type="continuationSeparator" w:id="0">
    <w:p w:rsidR="002A0FDF" w:rsidRDefault="002A0FDF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DF" w:rsidRDefault="002A0FDF" w:rsidP="00BC6725">
      <w:r>
        <w:separator/>
      </w:r>
    </w:p>
  </w:footnote>
  <w:footnote w:type="continuationSeparator" w:id="0">
    <w:p w:rsidR="002A0FDF" w:rsidRDefault="002A0FDF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2A0F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2051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4153BCED" wp14:editId="4483B03B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FD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2052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>Gabinete do Vereador Klaus Araújo</w:t>
    </w:r>
  </w:p>
  <w:p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</w:t>
    </w:r>
    <w:proofErr w:type="gramStart"/>
    <w:r>
      <w:t>Tirol</w:t>
    </w:r>
    <w:proofErr w:type="gramEnd"/>
  </w:p>
  <w:p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A0" w:rsidRDefault="002A0F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2050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25"/>
    <w:rsid w:val="0000450B"/>
    <w:rsid w:val="000143E4"/>
    <w:rsid w:val="0003003A"/>
    <w:rsid w:val="00040305"/>
    <w:rsid w:val="000466EE"/>
    <w:rsid w:val="00050141"/>
    <w:rsid w:val="00065D52"/>
    <w:rsid w:val="00073012"/>
    <w:rsid w:val="000C1FC2"/>
    <w:rsid w:val="000C3CBD"/>
    <w:rsid w:val="000F32C3"/>
    <w:rsid w:val="0011029B"/>
    <w:rsid w:val="00126606"/>
    <w:rsid w:val="0016175C"/>
    <w:rsid w:val="001700D6"/>
    <w:rsid w:val="00175E2A"/>
    <w:rsid w:val="00176040"/>
    <w:rsid w:val="001800A5"/>
    <w:rsid w:val="00194429"/>
    <w:rsid w:val="001C6E3C"/>
    <w:rsid w:val="001D3059"/>
    <w:rsid w:val="002210FE"/>
    <w:rsid w:val="002249E8"/>
    <w:rsid w:val="002400B8"/>
    <w:rsid w:val="00285F27"/>
    <w:rsid w:val="002944CD"/>
    <w:rsid w:val="002960AB"/>
    <w:rsid w:val="002A0FDF"/>
    <w:rsid w:val="002B3FBF"/>
    <w:rsid w:val="0030289F"/>
    <w:rsid w:val="0030538E"/>
    <w:rsid w:val="00345E3F"/>
    <w:rsid w:val="00351F97"/>
    <w:rsid w:val="00391120"/>
    <w:rsid w:val="00396F35"/>
    <w:rsid w:val="003C0566"/>
    <w:rsid w:val="003C1872"/>
    <w:rsid w:val="003D65FF"/>
    <w:rsid w:val="0040025F"/>
    <w:rsid w:val="004378BE"/>
    <w:rsid w:val="00443B49"/>
    <w:rsid w:val="004539AE"/>
    <w:rsid w:val="004A4501"/>
    <w:rsid w:val="004A6E69"/>
    <w:rsid w:val="004E64F3"/>
    <w:rsid w:val="00523726"/>
    <w:rsid w:val="0054171C"/>
    <w:rsid w:val="00561B46"/>
    <w:rsid w:val="00585B2E"/>
    <w:rsid w:val="005952F6"/>
    <w:rsid w:val="005C2562"/>
    <w:rsid w:val="005D2A1A"/>
    <w:rsid w:val="005D574B"/>
    <w:rsid w:val="005D7E7F"/>
    <w:rsid w:val="005F7377"/>
    <w:rsid w:val="00610D38"/>
    <w:rsid w:val="00622385"/>
    <w:rsid w:val="00625E2E"/>
    <w:rsid w:val="00627703"/>
    <w:rsid w:val="006322E3"/>
    <w:rsid w:val="006358B4"/>
    <w:rsid w:val="00693DEB"/>
    <w:rsid w:val="006959C2"/>
    <w:rsid w:val="006A2C29"/>
    <w:rsid w:val="006C4B2C"/>
    <w:rsid w:val="006C5D73"/>
    <w:rsid w:val="006D684D"/>
    <w:rsid w:val="006F78A7"/>
    <w:rsid w:val="00703974"/>
    <w:rsid w:val="0071279C"/>
    <w:rsid w:val="007204D9"/>
    <w:rsid w:val="00724576"/>
    <w:rsid w:val="00762177"/>
    <w:rsid w:val="00764B5C"/>
    <w:rsid w:val="00770EA6"/>
    <w:rsid w:val="007D2FD8"/>
    <w:rsid w:val="007E63D3"/>
    <w:rsid w:val="007F2F4E"/>
    <w:rsid w:val="007F37F6"/>
    <w:rsid w:val="00835F58"/>
    <w:rsid w:val="00844132"/>
    <w:rsid w:val="00857DFF"/>
    <w:rsid w:val="00862C26"/>
    <w:rsid w:val="008C76E9"/>
    <w:rsid w:val="008D36F2"/>
    <w:rsid w:val="008D42B7"/>
    <w:rsid w:val="008D49CD"/>
    <w:rsid w:val="008F2169"/>
    <w:rsid w:val="00933F29"/>
    <w:rsid w:val="00963985"/>
    <w:rsid w:val="009B01CB"/>
    <w:rsid w:val="009B5D8F"/>
    <w:rsid w:val="009C0C35"/>
    <w:rsid w:val="009C53F1"/>
    <w:rsid w:val="009D3464"/>
    <w:rsid w:val="009E19D4"/>
    <w:rsid w:val="009F07F4"/>
    <w:rsid w:val="009F7DC1"/>
    <w:rsid w:val="00A01C8A"/>
    <w:rsid w:val="00A237CE"/>
    <w:rsid w:val="00A35836"/>
    <w:rsid w:val="00A46708"/>
    <w:rsid w:val="00A64958"/>
    <w:rsid w:val="00A656AD"/>
    <w:rsid w:val="00AB1AF7"/>
    <w:rsid w:val="00AF07FB"/>
    <w:rsid w:val="00AF36B7"/>
    <w:rsid w:val="00B1418E"/>
    <w:rsid w:val="00B16F2B"/>
    <w:rsid w:val="00B335CC"/>
    <w:rsid w:val="00B3710D"/>
    <w:rsid w:val="00B8599E"/>
    <w:rsid w:val="00BA0DA0"/>
    <w:rsid w:val="00BB3C81"/>
    <w:rsid w:val="00BB7FC4"/>
    <w:rsid w:val="00BC6725"/>
    <w:rsid w:val="00BD685C"/>
    <w:rsid w:val="00BF5088"/>
    <w:rsid w:val="00C02D98"/>
    <w:rsid w:val="00C04447"/>
    <w:rsid w:val="00C113F9"/>
    <w:rsid w:val="00C17ECC"/>
    <w:rsid w:val="00C34658"/>
    <w:rsid w:val="00C47FE6"/>
    <w:rsid w:val="00C57CD4"/>
    <w:rsid w:val="00C732BD"/>
    <w:rsid w:val="00C83696"/>
    <w:rsid w:val="00C845C6"/>
    <w:rsid w:val="00C91494"/>
    <w:rsid w:val="00CC7080"/>
    <w:rsid w:val="00D1379C"/>
    <w:rsid w:val="00D17240"/>
    <w:rsid w:val="00D9786D"/>
    <w:rsid w:val="00DA063E"/>
    <w:rsid w:val="00DA0ECD"/>
    <w:rsid w:val="00DB1BD4"/>
    <w:rsid w:val="00DD3DCD"/>
    <w:rsid w:val="00DE42CC"/>
    <w:rsid w:val="00E26E0D"/>
    <w:rsid w:val="00E83EF9"/>
    <w:rsid w:val="00EA2E1E"/>
    <w:rsid w:val="00EB0115"/>
    <w:rsid w:val="00EB1F6C"/>
    <w:rsid w:val="00EB60E5"/>
    <w:rsid w:val="00ED6887"/>
    <w:rsid w:val="00F00C1C"/>
    <w:rsid w:val="00F22A47"/>
    <w:rsid w:val="00F573A5"/>
    <w:rsid w:val="00F6081B"/>
    <w:rsid w:val="00F64777"/>
    <w:rsid w:val="00F64B67"/>
    <w:rsid w:val="00F66BAB"/>
    <w:rsid w:val="00F674D9"/>
    <w:rsid w:val="00F859AC"/>
    <w:rsid w:val="00FA0D74"/>
    <w:rsid w:val="00FB6AD8"/>
    <w:rsid w:val="00FC659F"/>
    <w:rsid w:val="00FD7271"/>
    <w:rsid w:val="00FE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table" w:styleId="Tabelacomgrade">
    <w:name w:val="Table Grid"/>
    <w:basedOn w:val="Tabelanormal"/>
    <w:uiPriority w:val="59"/>
    <w:rsid w:val="009C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053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table" w:styleId="Tabelacomgrade">
    <w:name w:val="Table Grid"/>
    <w:basedOn w:val="Tabelanormal"/>
    <w:uiPriority w:val="59"/>
    <w:rsid w:val="009C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05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593B-C533-4DC0-8005-AE3040C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Klaus Araujo</cp:lastModifiedBy>
  <cp:revision>3</cp:revision>
  <cp:lastPrinted>2018-12-10T17:19:00Z</cp:lastPrinted>
  <dcterms:created xsi:type="dcterms:W3CDTF">2019-06-17T14:17:00Z</dcterms:created>
  <dcterms:modified xsi:type="dcterms:W3CDTF">2019-06-17T14:17:00Z</dcterms:modified>
</cp:coreProperties>
</file>